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p w:rsidR="007A2E90" w:rsidRPr="00625221" w:rsidRDefault="007A2E90" w:rsidP="0062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2963"/>
        <w:gridCol w:w="2964"/>
        <w:gridCol w:w="2964"/>
      </w:tblGrid>
      <w:tr w:rsidR="007A2E90" w:rsidRPr="00625221" w:rsidTr="001C0760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1C0760">
        <w:tc>
          <w:tcPr>
            <w:tcW w:w="2963" w:type="dxa"/>
            <w:shd w:val="clear" w:color="auto" w:fill="auto"/>
          </w:tcPr>
          <w:p w:rsidR="007A2E90" w:rsidRPr="00625221" w:rsidRDefault="0084558C" w:rsidP="0084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E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625221" w:rsidP="0084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E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  <w:r w:rsidR="00FA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8F2C1C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221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67C" w:rsidRDefault="00E6767C" w:rsidP="00E6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19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68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й от чрезвычайных ситуаций природного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</w:t>
      </w:r>
      <w:hyperlink r:id="rId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3.199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52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25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бъявлениив Российской Федерации нерабочи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2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мерах по обеспечениюсанитарно-эпидемиологического благополучия населения на территории РоссийскойФедерации в связи с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от 28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продлении действия мер по обеспечению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порядка продления действия мерпо обеспечению санитарно-эпидемиологического благополучия населенияв субъектах Российской Федерации всвязи с распространением новой коронавирусной инфекции (COVID-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аспоряжение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762-р, </w:t>
      </w:r>
      <w:hyperlink r:id="rId13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0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Красноярского края, </w:t>
      </w:r>
      <w:hyperlink r:id="rId14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от 10.02.2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-6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и Красноярского края от чрезвычайных ситуаций природного и техногенн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ывая </w:t>
      </w:r>
      <w:hyperlink r:id="rId15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го штаба по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преждению завоза и распространения коронавирусной инфекции на территории Российской Федерации от 23.03.2020, </w:t>
      </w:r>
      <w:hyperlink r:id="rId16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го совета приПравительстве Российской Федерации по борьбе с распространением новой коронавирусной инфекции на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Российской Федерации от 25.03.2020, письмо Министерства трудаи социальной защиты Российской Федерации от 17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-5/10/П-3504, письмо Федеральной службы по надзору в сфере защиты прав потребителейи благополучия человека от 21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02/7500-2020-24, методические </w:t>
      </w:r>
      <w:hyperlink r:id="rId17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МР 3.1.0170-20. 3.1. Профилактика инфекционных болезней. Эпидемиология и профилактика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30.03.2020, методические </w:t>
      </w:r>
      <w:hyperlink r:id="rId18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3-2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1. 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Профилактика инфекционных болезней. Организация противоэпидемических мероприятий в период пандемии COVID-19. Методические 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21.04.2020, методические </w:t>
      </w:r>
      <w:hyperlink r:id="rId19" w:history="1"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МР 3.1.0178-20. 3.1. Профилактика инфекционных болезней. Методические рекомендации.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Главным государственным санитарным врачом Российской Федерации 08.05.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правила СП 3.1.3597-20 «Профилактика новой коронавирусной инфекции (COVID-19)», утвержденные постановлением Главного государственного санитарного врача Российской Федерацииот 22.05.2020 № 15, методические </w:t>
      </w:r>
      <w:hyperlink r:id="rId20" w:history="1"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и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«МР 3.1/2.1.0184-20. 3.1.</w:t>
      </w:r>
      <w:proofErr w:type="gram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</w:t>
      </w:r>
      <w:proofErr w:type="gram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», утвержденные Главным государственным санитарным врачомРоссийской Федерации 25.05.2020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5.04.2020 № 05-409, </w:t>
      </w:r>
      <w:hyperlink r:id="rId21" w:history="1">
        <w:proofErr w:type="spellStart"/>
        <w:r w:rsidRPr="00E76358">
          <w:rPr>
            <w:rFonts w:ascii="Times New Roman" w:eastAsia="Times New Roman" w:hAnsi="Times New Roman"/>
            <w:sz w:val="28"/>
            <w:szCs w:val="28"/>
            <w:lang w:eastAsia="ru-RU"/>
          </w:rPr>
          <w:t>письмо</w:t>
        </w:r>
      </w:hyperlink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промторг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1.05.2020№ ЕВ-32091/15, письмо </w:t>
      </w:r>
      <w:proofErr w:type="spellStart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4.05.2020 № ОМ-00-07/3471,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Управления Федеральной службы по надзору в сфере защиты прав потребителей и благополучия человека по Красноярскому краю от 27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3809-2020, от 03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202-2020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4567-2020, от20.04.2020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24-00-09/02-5134-2020, от 0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5959-2020, от 0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8/02-6146-2020, от 11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04/02-6195-2020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4-00-17/02-6973-2020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28.05.2020 № 24-00-17/02-7106-2020, от 01.06.2020 № 24-00-17/01-5492-2020, от 02.06.2020 № 24-00-05/02-7418-2020, от 03.06.2020 № 24-00-17/02-7434-2020,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вирусной инфекции (COVID-19)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на территорииСибирского федерального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от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06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А55-281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>остановления главного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го санитарного врача 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расноярскому краю от 05.04.2020 </w:t>
      </w:r>
      <w:hyperlink r:id="rId22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8.04.2020 </w:t>
      </w:r>
      <w:hyperlink r:id="rId23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9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№ 1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краевой комиссии по предупреждению и ликвидации чрезвычайных ситуаций и обеспечению пожарной безопасности от 27.03.2020 </w:t>
      </w:r>
      <w:hyperlink r:id="rId24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EC49C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8</w:t>
        </w:r>
      </w:hyperlink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1.03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9, от 03.04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1, от 09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2, от 15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5, от 2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17, от 30.04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0, от 07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2, от 08.05.2020</w:t>
      </w:r>
      <w:proofErr w:type="gramEnd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23, от 14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5, от 20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6, от 26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29, от 28.05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C49CA">
        <w:rPr>
          <w:rFonts w:ascii="Times New Roman" w:eastAsia="Times New Roman" w:hAnsi="Times New Roman"/>
          <w:sz w:val="28"/>
          <w:szCs w:val="28"/>
          <w:lang w:eastAsia="ru-RU"/>
        </w:rPr>
        <w:t xml:space="preserve"> 31, </w:t>
      </w:r>
      <w:r w:rsidRPr="00E76358">
        <w:rPr>
          <w:rFonts w:ascii="Times New Roman" w:eastAsia="Times New Roman" w:hAnsi="Times New Roman"/>
          <w:sz w:val="28"/>
          <w:szCs w:val="28"/>
          <w:lang w:eastAsia="ru-RU"/>
        </w:rPr>
        <w:t>от 03.06.2020 № 34,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>.06.2020 № </w:t>
      </w:r>
      <w:r w:rsidR="00CF72FD" w:rsidRPr="00DE46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2FD">
        <w:rPr>
          <w:rFonts w:ascii="Times New Roman" w:eastAsia="Times New Roman" w:hAnsi="Times New Roman"/>
          <w:sz w:val="28"/>
          <w:szCs w:val="28"/>
          <w:lang w:eastAsia="ru-RU"/>
        </w:rPr>
        <w:t xml:space="preserve">9, 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расноярского края №</w:t>
      </w:r>
      <w:r w:rsidR="008E20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558C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 xml:space="preserve">-уг от </w:t>
      </w:r>
      <w:r w:rsidR="0084558C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06</w:t>
      </w:r>
      <w:r w:rsidRPr="00B81D12">
        <w:rPr>
          <w:rFonts w:ascii="Times New Roman" w:hAnsi="Times New Roman" w:cs="Times New Roman"/>
          <w:color w:val="000000"/>
          <w:sz w:val="28"/>
          <w:szCs w:val="28"/>
        </w:rPr>
        <w:t>.2020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B81D12">
        <w:rPr>
          <w:rFonts w:ascii="Times New Roman" w:hAnsi="Times New Roman" w:cs="Times New Roman"/>
          <w:color w:val="000000"/>
          <w:sz w:val="28"/>
          <w:szCs w:val="28"/>
          <w:lang w:val="en-US"/>
        </w:rPr>
        <w:t>nCoV</w:t>
      </w:r>
      <w:proofErr w:type="spellEnd"/>
      <w:r w:rsidRPr="00B81D12">
        <w:rPr>
          <w:rFonts w:ascii="Times New Roman" w:hAnsi="Times New Roman" w:cs="Times New Roman"/>
          <w:color w:val="000000"/>
          <w:sz w:val="28"/>
          <w:szCs w:val="28"/>
        </w:rPr>
        <w:t>, на территории Красноярского края», руководствуясь статьей 81 Устава Саянского муниципального района</w:t>
      </w:r>
      <w:r w:rsidRPr="00555E10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8E20AF" w:rsidRDefault="00E6767C" w:rsidP="008E20AF">
      <w:pPr>
        <w:pStyle w:val="1"/>
        <w:pBdr>
          <w:top w:val="nil"/>
          <w:left w:val="nil"/>
          <w:bottom w:val="nil"/>
          <w:right w:val="nil"/>
          <w:between w:val="nil"/>
        </w:pBdr>
        <w:ind w:left="-36" w:right="-2" w:firstLine="74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20AF">
        <w:rPr>
          <w:sz w:val="28"/>
          <w:szCs w:val="28"/>
        </w:rPr>
        <w:t>Внести в постановление администрации Саянского района № 145-п от 28.03.2020 «</w:t>
      </w:r>
      <w:r w:rsidR="008E20AF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8E20AF" w:rsidRPr="0084558C" w:rsidRDefault="008E20AF" w:rsidP="00E67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84558C" w:rsidRPr="0084558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зложить в</w:t>
      </w:r>
      <w:r w:rsidRPr="00845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84558C" w:rsidRPr="008455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едакции</w:t>
      </w:r>
      <w:r w:rsidRPr="008455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58C" w:rsidRPr="0084558C" w:rsidRDefault="0084558C" w:rsidP="008455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97AE0" w:rsidRPr="0084558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84558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7AE0" w:rsidRPr="0084558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4558C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ить с 1 мая по 31 июля 2020 года включительно деятельность организаций отдыха детей и их оздоровления, расположенных на территории </w:t>
      </w:r>
      <w:r w:rsidR="00E451FB">
        <w:rPr>
          <w:rFonts w:ascii="Times New Roman" w:hAnsi="Times New Roman" w:cs="Times New Roman"/>
          <w:sz w:val="28"/>
          <w:szCs w:val="28"/>
          <w:lang w:eastAsia="ru-RU"/>
        </w:rPr>
        <w:t xml:space="preserve">Саянского района </w:t>
      </w:r>
      <w:r w:rsidRPr="0084558C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, направленную на реализацию услуг по обеспечению отдыха детей и их оздоровления</w:t>
      </w:r>
      <w:proofErr w:type="gramStart"/>
      <w:r w:rsidR="00E451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558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61B8" w:rsidRPr="0084558C" w:rsidRDefault="00D033D1" w:rsidP="008455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8C">
        <w:rPr>
          <w:rFonts w:ascii="Times New Roman" w:hAnsi="Times New Roman" w:cs="Times New Roman"/>
          <w:sz w:val="28"/>
          <w:szCs w:val="28"/>
        </w:rPr>
        <w:t>2</w:t>
      </w:r>
      <w:r w:rsidR="003E61B8" w:rsidRPr="0084558C">
        <w:rPr>
          <w:rFonts w:ascii="Times New Roman" w:hAnsi="Times New Roman" w:cs="Times New Roman"/>
          <w:sz w:val="28"/>
          <w:szCs w:val="28"/>
        </w:rPr>
        <w:t>. Настоящее по</w:t>
      </w:r>
      <w:bookmarkStart w:id="0" w:name="_GoBack"/>
      <w:bookmarkEnd w:id="0"/>
      <w:r w:rsidR="003E61B8" w:rsidRPr="0084558C">
        <w:rPr>
          <w:rFonts w:ascii="Times New Roman" w:hAnsi="Times New Roman" w:cs="Times New Roman"/>
          <w:sz w:val="28"/>
          <w:szCs w:val="28"/>
        </w:rPr>
        <w:t xml:space="preserve">становление вступает в силу со дня его подписания, подлежит размещению на официальном сайте Саянского района 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E61B8" w:rsidRPr="0084558C">
        <w:rPr>
          <w:rFonts w:ascii="Times New Roman" w:hAnsi="Times New Roman" w:cs="Times New Roman"/>
          <w:sz w:val="28"/>
          <w:szCs w:val="28"/>
        </w:rPr>
        <w:t>.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E61B8" w:rsidRPr="0084558C">
        <w:rPr>
          <w:rFonts w:ascii="Times New Roman" w:hAnsi="Times New Roman" w:cs="Times New Roman"/>
          <w:sz w:val="28"/>
          <w:szCs w:val="28"/>
        </w:rPr>
        <w:t>-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sayany</w:t>
      </w:r>
      <w:r w:rsidR="003E61B8" w:rsidRPr="0084558C">
        <w:rPr>
          <w:rFonts w:ascii="Times New Roman" w:hAnsi="Times New Roman" w:cs="Times New Roman"/>
          <w:sz w:val="28"/>
          <w:szCs w:val="28"/>
        </w:rPr>
        <w:t>.</w:t>
      </w:r>
      <w:r w:rsidR="003E61B8" w:rsidRPr="008455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61B8" w:rsidRPr="0084558C">
        <w:rPr>
          <w:rFonts w:ascii="Times New Roman" w:hAnsi="Times New Roman" w:cs="Times New Roman"/>
          <w:sz w:val="28"/>
          <w:szCs w:val="28"/>
        </w:rPr>
        <w:t xml:space="preserve"> и опубликованию в общественно-политической газете Саянского района «Присаянье».</w:t>
      </w:r>
    </w:p>
    <w:p w:rsidR="003E61B8" w:rsidRPr="0084558C" w:rsidRDefault="00D033D1" w:rsidP="003E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8C">
        <w:rPr>
          <w:rFonts w:ascii="Times New Roman" w:hAnsi="Times New Roman" w:cs="Times New Roman"/>
          <w:sz w:val="28"/>
          <w:szCs w:val="28"/>
        </w:rPr>
        <w:t>3</w:t>
      </w:r>
      <w:r w:rsidR="003E61B8" w:rsidRPr="0084558C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3E61B8" w:rsidRPr="008455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8455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Pr="0084558C" w:rsidRDefault="00625221" w:rsidP="00B86DA2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84558C" w:rsidRDefault="00625221" w:rsidP="00B86DA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>Глава района</w:t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3D23" w:rsidRPr="00845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И.В. Данилин</w:t>
      </w:r>
    </w:p>
    <w:p w:rsidR="00625221" w:rsidRPr="0084558C" w:rsidRDefault="00625221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25221" w:rsidRDefault="00625221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3E61B8">
      <w:pPr>
        <w:shd w:val="clear" w:color="auto" w:fill="FFFFFF"/>
        <w:spacing w:after="0" w:line="240" w:lineRule="auto"/>
        <w:ind w:left="552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6767C" w:rsidRDefault="00E6767C" w:rsidP="0062522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sectPr w:rsidR="00E6767C" w:rsidSect="007E0E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30C"/>
    <w:rsid w:val="000748DA"/>
    <w:rsid w:val="00097AE0"/>
    <w:rsid w:val="000D2E34"/>
    <w:rsid w:val="000F69C1"/>
    <w:rsid w:val="00110338"/>
    <w:rsid w:val="001607D9"/>
    <w:rsid w:val="00170A82"/>
    <w:rsid w:val="0019796E"/>
    <w:rsid w:val="001A4CD7"/>
    <w:rsid w:val="001C030C"/>
    <w:rsid w:val="00221C25"/>
    <w:rsid w:val="00285BE7"/>
    <w:rsid w:val="002A52E7"/>
    <w:rsid w:val="002D4D0A"/>
    <w:rsid w:val="00305AA1"/>
    <w:rsid w:val="00323156"/>
    <w:rsid w:val="00342F32"/>
    <w:rsid w:val="00381E4C"/>
    <w:rsid w:val="003E61B8"/>
    <w:rsid w:val="0040587E"/>
    <w:rsid w:val="004409E4"/>
    <w:rsid w:val="00466415"/>
    <w:rsid w:val="00496241"/>
    <w:rsid w:val="005655AC"/>
    <w:rsid w:val="00625221"/>
    <w:rsid w:val="00655417"/>
    <w:rsid w:val="00663242"/>
    <w:rsid w:val="006753DC"/>
    <w:rsid w:val="006E6C60"/>
    <w:rsid w:val="00701A97"/>
    <w:rsid w:val="00701B7A"/>
    <w:rsid w:val="00712CC4"/>
    <w:rsid w:val="007518FC"/>
    <w:rsid w:val="007666EB"/>
    <w:rsid w:val="007761D4"/>
    <w:rsid w:val="00797468"/>
    <w:rsid w:val="007A2E90"/>
    <w:rsid w:val="007B0A6C"/>
    <w:rsid w:val="007E0E75"/>
    <w:rsid w:val="008056C8"/>
    <w:rsid w:val="0084558C"/>
    <w:rsid w:val="008E20AF"/>
    <w:rsid w:val="008F2C1C"/>
    <w:rsid w:val="009263D1"/>
    <w:rsid w:val="009B5B3F"/>
    <w:rsid w:val="00A07A9F"/>
    <w:rsid w:val="00A108A1"/>
    <w:rsid w:val="00A16C42"/>
    <w:rsid w:val="00A450F0"/>
    <w:rsid w:val="00A80DCD"/>
    <w:rsid w:val="00A81C55"/>
    <w:rsid w:val="00A83D23"/>
    <w:rsid w:val="00AF1120"/>
    <w:rsid w:val="00B71CD8"/>
    <w:rsid w:val="00B86DA2"/>
    <w:rsid w:val="00B95B20"/>
    <w:rsid w:val="00BB3CDB"/>
    <w:rsid w:val="00C0427E"/>
    <w:rsid w:val="00C22D49"/>
    <w:rsid w:val="00C806B4"/>
    <w:rsid w:val="00C83F73"/>
    <w:rsid w:val="00C86CC2"/>
    <w:rsid w:val="00C87DF3"/>
    <w:rsid w:val="00CF72FD"/>
    <w:rsid w:val="00D033D1"/>
    <w:rsid w:val="00D309EE"/>
    <w:rsid w:val="00D710FA"/>
    <w:rsid w:val="00D9247A"/>
    <w:rsid w:val="00D92773"/>
    <w:rsid w:val="00DB0846"/>
    <w:rsid w:val="00DE10FD"/>
    <w:rsid w:val="00E30409"/>
    <w:rsid w:val="00E451FB"/>
    <w:rsid w:val="00E6767C"/>
    <w:rsid w:val="00ED045F"/>
    <w:rsid w:val="00EE2F35"/>
    <w:rsid w:val="00EF6B3A"/>
    <w:rsid w:val="00EF7F8B"/>
    <w:rsid w:val="00F50737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C5560FD3DF46DDE95CBF329CC8FA199927BA1F40A05143224E82B1C7E69E31A22A7A829B2A23E78AD008899z1yAG" TargetMode="External"/><Relationship Id="rId13" Type="http://schemas.openxmlformats.org/officeDocument/2006/relationships/hyperlink" Target="consultantplus://offline/ref=4AAC5560FD3DF46DDE95D5FE3FA0D0AE999D2DA8FE0C0A4A6E73EE7C432E6FB64862F9F16AF5B13F7EB3068D9E117B6C85AFF558331038BD6A0B5996zFy6G" TargetMode="External"/><Relationship Id="rId18" Type="http://schemas.openxmlformats.org/officeDocument/2006/relationships/hyperlink" Target="consultantplus://offline/ref=4AAC5560FD3DF46DDE95CBF329CC8FA1999372A1F40905143224E82B1C7E69E30822FFA429B1BC3E7BB856D9DF4F223DC2E4F85E2E0C38B9z7y4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AC5560FD3DF46DDE95CBF329CC8FA1999371ADF80B05143224E82B1C7E69E31A22A7A829B2A23E78AD008899z1yAG" TargetMode="External"/><Relationship Id="rId7" Type="http://schemas.openxmlformats.org/officeDocument/2006/relationships/hyperlink" Target="consultantplus://offline/ref=4AAC5560FD3DF46DDE95CBF329CC8FA1999573A4FE0805143224E82B1C7E69E30822FFA429B1B83A7FB856D9DF4F223DC2E4F85E2E0C38B9z7y4G" TargetMode="External"/><Relationship Id="rId12" Type="http://schemas.openxmlformats.org/officeDocument/2006/relationships/hyperlink" Target="consultantplus://offline/ref=4AAC5560FD3DF46DDE95CBF329CC8FA1999373A2FB0A05143224E82B1C7E69E31A22A7A829B2A23E78AD008899z1yAG" TargetMode="External"/><Relationship Id="rId17" Type="http://schemas.openxmlformats.org/officeDocument/2006/relationships/hyperlink" Target="consultantplus://offline/ref=4AAC5560FD3DF46DDE95CBF329CC8FA1999372ACFC0705143224E82B1C7E69E30822FFA429B1BC3E7BB856D9DF4F223DC2E4F85E2E0C38B9z7y4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C5560FD3DF46DDE95CBF329CC8FA199927BA1F40605143224E82B1C7E69E31A22A7A829B2A23E78AD008899z1yAG" TargetMode="External"/><Relationship Id="rId20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C5560FD3DF46DDE95CBF329CC8FA199927AA7FC0F05143224E82B1C7E69E30822FFA222E5ED7A2BBE028B851A2923C3FAFAz5y8G" TargetMode="External"/><Relationship Id="rId11" Type="http://schemas.openxmlformats.org/officeDocument/2006/relationships/hyperlink" Target="consultantplus://offline/ref=4AAC5560FD3DF46DDE95CBF329CC8FA1999371A4FF0C05143224E82B1C7E69E30822FFA429B1BC3E79B856D9DF4F223DC2E4F85E2E0C38B9z7y4G" TargetMode="External"/><Relationship Id="rId24" Type="http://schemas.openxmlformats.org/officeDocument/2006/relationships/hyperlink" Target="consultantplus://offline/ref=4AAC5560FD3DF46DDE95D5FE3FA0D0AE999D2DA8FE0B0D406B74EE7C432E6FB64862F9F178F5E9337EB01C889D042D3DC3zF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C5560FD3DF46DDE95CBF329CC8FA199927BA6F40C05143224E82B1C7E69E31A22A7A829B2A23E78AD008899z1yAG" TargetMode="External"/><Relationship Id="rId23" Type="http://schemas.openxmlformats.org/officeDocument/2006/relationships/hyperlink" Target="consultantplus://offline/ref=4AAC5560FD3DF46DDE95D5FE3FA0D0AE999D2DA8FE0B0B406B78EE7C432E6FB64862F9F178F5E9337EB01C889D042D3DC3zFyAG" TargetMode="External"/><Relationship Id="rId10" Type="http://schemas.openxmlformats.org/officeDocument/2006/relationships/hyperlink" Target="consultantplus://offline/ref=4AAC5560FD3DF46DDE95CBF329CC8FA1999372A0FF0605143224E82B1C7E69E30822FFA429B1BC3E76B856D9DF4F223DC2E4F85E2E0C38B9z7y4G" TargetMode="External"/><Relationship Id="rId19" Type="http://schemas.openxmlformats.org/officeDocument/2006/relationships/hyperlink" Target="consultantplus://offline/ref=4AAC5560FD3DF46DDE95CBF329CC8FA1999371A4FE0A05143224E82B1C7E69E30822FFA429B1BC3C7EB856D9DF4F223DC2E4F85E2E0C38B9z7y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C5560FD3DF46DDE95CBF329CC8FA199927AA7FD0805143224E82B1C7E69E30822FFA429B1BC3E76B856D9DF4F223DC2E4F85E2E0C38B9z7y4G" TargetMode="External"/><Relationship Id="rId14" Type="http://schemas.openxmlformats.org/officeDocument/2006/relationships/hyperlink" Target="consultantplus://offline/ref=4AAC5560FD3DF46DDE95D5FE3FA0D0AE999D2DA8FE0B0D416776EE7C432E6FB64862F9F16AF5B13F7EB3018E9E117B6C85AFF558331038BD6A0B5996zFy6G" TargetMode="External"/><Relationship Id="rId22" Type="http://schemas.openxmlformats.org/officeDocument/2006/relationships/hyperlink" Target="consultantplus://offline/ref=4AAC5560FD3DF46DDE95D5FE3FA0D0AE999D2DA8FE0B0B406979EE7C432E6FB64862F9F16AF5B13F7EB3028A9A117B6C85AFF558331038BD6A0B5996zFy6G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99E-8C9F-4900-A931-7435DD5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</cp:revision>
  <cp:lastPrinted>2020-06-26T02:09:00Z</cp:lastPrinted>
  <dcterms:created xsi:type="dcterms:W3CDTF">2020-07-06T01:01:00Z</dcterms:created>
  <dcterms:modified xsi:type="dcterms:W3CDTF">2020-07-06T02:43:00Z</dcterms:modified>
</cp:coreProperties>
</file>